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F7B02" w:rsidRDefault="00323E4C" w:rsidP="0090417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5F7B02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F7B02" w:rsidRPr="005F7B02">
        <w:rPr>
          <w:b/>
          <w:lang w:val="uk-UA"/>
        </w:rPr>
        <w:t>Про затвердження розпоряджень сільського голови.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2DDA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7FEC"/>
    <w:rsid w:val="003763EF"/>
    <w:rsid w:val="00381F07"/>
    <w:rsid w:val="00383DB7"/>
    <w:rsid w:val="003A66D7"/>
    <w:rsid w:val="003D63AD"/>
    <w:rsid w:val="003E4B01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B02"/>
    <w:rsid w:val="005F7C09"/>
    <w:rsid w:val="00600972"/>
    <w:rsid w:val="00671F74"/>
    <w:rsid w:val="0067791E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0B22-4D60-4016-ACFC-5206C3E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41:00Z</dcterms:created>
  <dcterms:modified xsi:type="dcterms:W3CDTF">2018-03-20T13:42:00Z</dcterms:modified>
</cp:coreProperties>
</file>